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来啦  谢天谢地和同窗死党</w:t>
      </w:r>
    </w:p>
    <w:p>
      <w:r>
        <w:t>作者：谢倩霓著</w:t>
      </w:r>
    </w:p>
    <w:p>
      <w:r>
        <w:t>出版社：合肥:安徽少年儿童出版社,2018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谢天谢地来啦  谢天谢地和同窗死党 评论地址：https://www.jiaokey.com/book/detail/1434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